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8" w:rsidRPr="00227448" w:rsidRDefault="00227448" w:rsidP="00227448">
      <w:pPr>
        <w:spacing w:line="240" w:lineRule="auto"/>
        <w:jc w:val="center"/>
        <w:rPr>
          <w:rFonts w:ascii="Verdana" w:hAnsi="Verdana"/>
          <w:b/>
          <w:sz w:val="36"/>
          <w:szCs w:val="36"/>
        </w:rPr>
      </w:pPr>
      <w:r w:rsidRPr="00227448">
        <w:rPr>
          <w:rFonts w:ascii="Verdana" w:hAnsi="Verdana"/>
          <w:b/>
          <w:sz w:val="36"/>
          <w:szCs w:val="36"/>
        </w:rPr>
        <w:t xml:space="preserve">TRIBUNALE </w:t>
      </w:r>
      <w:proofErr w:type="spellStart"/>
      <w:r w:rsidRPr="00227448">
        <w:rPr>
          <w:rFonts w:ascii="Verdana" w:hAnsi="Verdana"/>
          <w:b/>
          <w:sz w:val="36"/>
          <w:szCs w:val="36"/>
        </w:rPr>
        <w:t>DI</w:t>
      </w:r>
      <w:proofErr w:type="spellEnd"/>
      <w:r w:rsidRPr="00227448">
        <w:rPr>
          <w:rFonts w:ascii="Verdana" w:hAnsi="Verdana"/>
          <w:b/>
          <w:sz w:val="36"/>
          <w:szCs w:val="36"/>
        </w:rPr>
        <w:t xml:space="preserve"> PAVIA</w:t>
      </w:r>
    </w:p>
    <w:p w:rsidR="00227448" w:rsidRPr="00227448" w:rsidRDefault="00227448" w:rsidP="00D64E7B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00138B" w:rsidRDefault="00D64E7B" w:rsidP="00D64E7B">
      <w:pPr>
        <w:spacing w:line="240" w:lineRule="auto"/>
        <w:jc w:val="left"/>
        <w:rPr>
          <w:rFonts w:ascii="Verdana" w:hAnsi="Verdana"/>
          <w:b/>
          <w:sz w:val="20"/>
          <w:szCs w:val="20"/>
        </w:rPr>
      </w:pPr>
      <w:r w:rsidRPr="00227448">
        <w:rPr>
          <w:rFonts w:ascii="Verdana" w:hAnsi="Verdana"/>
          <w:b/>
          <w:sz w:val="20"/>
          <w:szCs w:val="20"/>
        </w:rPr>
        <w:t xml:space="preserve">CONVENZIONI PER I LAVORI </w:t>
      </w:r>
      <w:proofErr w:type="spellStart"/>
      <w:r w:rsidRPr="00227448">
        <w:rPr>
          <w:rFonts w:ascii="Verdana" w:hAnsi="Verdana"/>
          <w:b/>
          <w:sz w:val="20"/>
          <w:szCs w:val="20"/>
        </w:rPr>
        <w:t>DI</w:t>
      </w:r>
      <w:proofErr w:type="spellEnd"/>
      <w:r w:rsidRPr="00227448">
        <w:rPr>
          <w:rFonts w:ascii="Verdana" w:hAnsi="Verdana"/>
          <w:b/>
          <w:sz w:val="20"/>
          <w:szCs w:val="20"/>
        </w:rPr>
        <w:t xml:space="preserve"> PUBBLICA UTILITA’</w:t>
      </w:r>
      <w:r w:rsidR="001F444E">
        <w:rPr>
          <w:rFonts w:ascii="Verdana" w:hAnsi="Verdana"/>
          <w:b/>
          <w:sz w:val="20"/>
          <w:szCs w:val="20"/>
        </w:rPr>
        <w:t xml:space="preserve"> - ELENCO AGGIORNATO AL </w:t>
      </w:r>
      <w:r w:rsidR="00D80B42">
        <w:rPr>
          <w:rFonts w:ascii="Verdana" w:hAnsi="Verdana"/>
          <w:b/>
          <w:sz w:val="20"/>
          <w:szCs w:val="20"/>
        </w:rPr>
        <w:t>7.4.</w:t>
      </w:r>
      <w:r w:rsidR="001F444E">
        <w:rPr>
          <w:rFonts w:ascii="Verdana" w:hAnsi="Verdana"/>
          <w:b/>
          <w:sz w:val="20"/>
          <w:szCs w:val="20"/>
        </w:rPr>
        <w:t>2017</w:t>
      </w:r>
    </w:p>
    <w:tbl>
      <w:tblPr>
        <w:tblStyle w:val="Grigliatabella"/>
        <w:tblW w:w="15052" w:type="dxa"/>
        <w:tblLook w:val="04A0"/>
      </w:tblPr>
      <w:tblGrid>
        <w:gridCol w:w="3510"/>
        <w:gridCol w:w="2885"/>
        <w:gridCol w:w="2885"/>
        <w:gridCol w:w="2886"/>
        <w:gridCol w:w="2886"/>
      </w:tblGrid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ENTE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INDIRIZZO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RECAPITI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REFERENTE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27448">
              <w:rPr>
                <w:rFonts w:ascii="Verdana" w:hAnsi="Verdana"/>
                <w:b/>
                <w:sz w:val="20"/>
                <w:szCs w:val="20"/>
              </w:rPr>
              <w:t>SCADENZA</w:t>
            </w:r>
          </w:p>
        </w:tc>
      </w:tr>
      <w:tr w:rsidR="00FE7EB3" w:rsidRPr="00227448" w:rsidTr="00FE7EB3">
        <w:tc>
          <w:tcPr>
            <w:tcW w:w="3510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perativa Sociale Casa del Giovane ONLUS</w:t>
            </w:r>
          </w:p>
        </w:tc>
        <w:tc>
          <w:tcPr>
            <w:tcW w:w="2885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via Via Folla di Sotto 19</w:t>
            </w:r>
          </w:p>
        </w:tc>
        <w:tc>
          <w:tcPr>
            <w:tcW w:w="2885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FE7EB3" w:rsidRPr="00227448" w:rsidRDefault="00FE7EB3" w:rsidP="008941B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ncenz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draous</w:t>
            </w:r>
            <w:proofErr w:type="spellEnd"/>
          </w:p>
        </w:tc>
        <w:tc>
          <w:tcPr>
            <w:tcW w:w="2886" w:type="dxa"/>
          </w:tcPr>
          <w:p w:rsidR="00FE7EB3" w:rsidRPr="00227448" w:rsidRDefault="00FE7EB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17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Albonese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D64E7B" w:rsidP="008941B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Fabi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Crotti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>responsabile</w:t>
            </w:r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 xml:space="preserve">servizio </w:t>
            </w:r>
            <w:r w:rsidRPr="00227448">
              <w:rPr>
                <w:rFonts w:ascii="Verdana" w:hAnsi="Verdana"/>
                <w:sz w:val="20"/>
                <w:szCs w:val="20"/>
              </w:rPr>
              <w:t>polizia locale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5/2019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Sartirana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Lomelli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Gilbert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Pasini</w:t>
            </w:r>
            <w:proofErr w:type="spellEnd"/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5/2019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Semia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Francesco D’Angelo</w:t>
            </w:r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– segretario comunale</w:t>
            </w:r>
          </w:p>
          <w:p w:rsidR="008941B6" w:rsidRPr="00227448" w:rsidRDefault="008941B6" w:rsidP="002C78F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Paola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Zula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Brugin</w:t>
            </w:r>
            <w:proofErr w:type="spellEnd"/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="00CD4B7C" w:rsidRPr="00227448"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 w:rsidR="002C78F2">
              <w:rPr>
                <w:rFonts w:ascii="Verdana" w:hAnsi="Verdana"/>
                <w:sz w:val="20"/>
                <w:szCs w:val="20"/>
              </w:rPr>
              <w:t>.</w:t>
            </w:r>
            <w:r w:rsidR="00CD4B7C" w:rsidRPr="00227448">
              <w:rPr>
                <w:rFonts w:ascii="Verdana" w:hAnsi="Verdana"/>
                <w:sz w:val="20"/>
                <w:szCs w:val="20"/>
              </w:rPr>
              <w:t xml:space="preserve"> servizio tecnico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30/6/2017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Valle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Lomellin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8941B6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Paolo Ca</w:t>
            </w:r>
            <w:r w:rsidR="00A0322E">
              <w:rPr>
                <w:rFonts w:ascii="Verdana" w:hAnsi="Verdana"/>
                <w:sz w:val="20"/>
                <w:szCs w:val="20"/>
              </w:rPr>
              <w:t>nna</w:t>
            </w:r>
            <w:r w:rsidR="004D3593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A0322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7448">
              <w:rPr>
                <w:rFonts w:ascii="Verdana" w:hAnsi="Verdana"/>
                <w:sz w:val="20"/>
                <w:szCs w:val="20"/>
              </w:rPr>
              <w:t>responsabile servizio polizia locale</w:t>
            </w:r>
            <w:r w:rsidR="00A0322E">
              <w:rPr>
                <w:rFonts w:ascii="Verdana" w:hAnsi="Verdana"/>
                <w:sz w:val="20"/>
                <w:szCs w:val="20"/>
              </w:rPr>
              <w:t xml:space="preserve"> -</w:t>
            </w:r>
          </w:p>
          <w:p w:rsidR="008941B6" w:rsidRPr="00227448" w:rsidRDefault="00A0322E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m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ov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3593">
              <w:rPr>
                <w:rFonts w:ascii="Verdana" w:hAnsi="Verdana"/>
                <w:sz w:val="20"/>
                <w:szCs w:val="20"/>
              </w:rPr>
              <w:t>-</w:t>
            </w:r>
            <w:r w:rsidR="008941B6" w:rsidRPr="00227448">
              <w:rPr>
                <w:rFonts w:ascii="Verdana" w:hAnsi="Verdana"/>
                <w:sz w:val="20"/>
                <w:szCs w:val="20"/>
              </w:rPr>
              <w:t>responsabile servizio tecnico</w:t>
            </w: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31/12/2018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Robbio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Second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Borando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– uffic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/2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Pieve Port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Morone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7/2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Comune di Santa Maria della Versa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Roberta Moroni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20/3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Portalbera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CD4B7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Stefania Carpino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10/4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Retorbido</w:t>
            </w:r>
            <w:proofErr w:type="spellEnd"/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12085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 xml:space="preserve">Giancarlo </w:t>
            </w:r>
            <w:proofErr w:type="spellStart"/>
            <w:r w:rsidRPr="00227448">
              <w:rPr>
                <w:rFonts w:ascii="Verdana" w:hAnsi="Verdana"/>
                <w:sz w:val="20"/>
                <w:szCs w:val="20"/>
              </w:rPr>
              <w:t>Franchini</w:t>
            </w:r>
            <w:proofErr w:type="spellEnd"/>
            <w:r w:rsidRPr="00227448">
              <w:rPr>
                <w:rFonts w:ascii="Verdana" w:hAnsi="Verdana"/>
                <w:sz w:val="20"/>
                <w:szCs w:val="20"/>
              </w:rPr>
              <w:t xml:space="preserve"> – responsabile servizio tecnico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7/10/2020</w:t>
            </w:r>
          </w:p>
        </w:tc>
      </w:tr>
      <w:tr w:rsidR="00D64E7B" w:rsidRPr="00227448" w:rsidTr="00FE7EB3">
        <w:tc>
          <w:tcPr>
            <w:tcW w:w="3510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Comune di Mede</w:t>
            </w: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D64E7B" w:rsidRPr="00227448" w:rsidRDefault="00D64E7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D64E7B" w:rsidRPr="00227448" w:rsidRDefault="0012085B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Responsabile posizione organizzativa lavori pubblici</w:t>
            </w:r>
          </w:p>
        </w:tc>
        <w:tc>
          <w:tcPr>
            <w:tcW w:w="2886" w:type="dxa"/>
          </w:tcPr>
          <w:p w:rsidR="00D64E7B" w:rsidRPr="00227448" w:rsidRDefault="00912B73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227448">
              <w:rPr>
                <w:rFonts w:ascii="Verdana" w:hAnsi="Verdana"/>
                <w:sz w:val="20"/>
                <w:szCs w:val="20"/>
              </w:rPr>
              <w:t>7/10/2020</w:t>
            </w:r>
          </w:p>
        </w:tc>
      </w:tr>
      <w:tr w:rsidR="00474035" w:rsidRPr="00227448" w:rsidTr="00FE7EB3">
        <w:tc>
          <w:tcPr>
            <w:tcW w:w="3510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vanazzan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rme</w:t>
            </w: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o Cuneo – responsabile settore territorio e ambiente</w:t>
            </w:r>
          </w:p>
        </w:tc>
        <w:tc>
          <w:tcPr>
            <w:tcW w:w="2886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2/2021</w:t>
            </w:r>
          </w:p>
        </w:tc>
      </w:tr>
      <w:tr w:rsidR="00474035" w:rsidRPr="00227448" w:rsidTr="00FE7EB3">
        <w:tc>
          <w:tcPr>
            <w:tcW w:w="3510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omune di San Cipriano Po</w:t>
            </w: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474035" w:rsidRPr="00227448" w:rsidRDefault="00474035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474035" w:rsidRPr="00227448" w:rsidRDefault="00F829A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h. Stefania Carpino – responsabile servizio tecnico</w:t>
            </w:r>
          </w:p>
        </w:tc>
        <w:tc>
          <w:tcPr>
            <w:tcW w:w="2886" w:type="dxa"/>
          </w:tcPr>
          <w:p w:rsidR="00474035" w:rsidRPr="00227448" w:rsidRDefault="00F829AC" w:rsidP="00D64E7B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2/2021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Arena Po</w:t>
            </w: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rvizio affari generali e Responsabile servizio tecnico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19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cima</w:t>
            </w:r>
            <w:proofErr w:type="spellEnd"/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personale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21</w:t>
            </w:r>
          </w:p>
        </w:tc>
      </w:tr>
      <w:tr w:rsidR="009E1AB8" w:rsidRPr="00227448" w:rsidTr="00FE7EB3">
        <w:tc>
          <w:tcPr>
            <w:tcW w:w="3510" w:type="dxa"/>
          </w:tcPr>
          <w:p w:rsidR="009E1AB8" w:rsidRPr="00227448" w:rsidRDefault="009E1AB8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gorat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rmorolo</w:t>
            </w:r>
            <w:proofErr w:type="spellEnd"/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territorio e ambiente</w:t>
            </w:r>
          </w:p>
        </w:tc>
        <w:tc>
          <w:tcPr>
            <w:tcW w:w="2886" w:type="dxa"/>
          </w:tcPr>
          <w:p w:rsidR="009E1AB8" w:rsidRPr="00227448" w:rsidRDefault="009E1AB8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4/2021</w:t>
            </w:r>
          </w:p>
        </w:tc>
      </w:tr>
      <w:tr w:rsidR="00110072" w:rsidRPr="00227448" w:rsidTr="00FE7EB3">
        <w:tc>
          <w:tcPr>
            <w:tcW w:w="3510" w:type="dxa"/>
          </w:tcPr>
          <w:p w:rsidR="00110072" w:rsidRDefault="00110072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e di Pietra de’ Giorgi</w:t>
            </w: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lavori pubblici e responsabile servizi socio-assistenziali</w:t>
            </w: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9/2017</w:t>
            </w:r>
          </w:p>
        </w:tc>
      </w:tr>
      <w:tr w:rsidR="00110072" w:rsidRPr="00227448" w:rsidTr="00FE7EB3">
        <w:tc>
          <w:tcPr>
            <w:tcW w:w="3510" w:type="dxa"/>
          </w:tcPr>
          <w:p w:rsidR="00110072" w:rsidRDefault="00110072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avalle</w:t>
            </w:r>
            <w:proofErr w:type="spellEnd"/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110072" w:rsidRPr="00227448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110072" w:rsidRDefault="00943E4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ttore lavori pubblici e responsabile servizi socio-assistenziali</w:t>
            </w:r>
          </w:p>
        </w:tc>
        <w:tc>
          <w:tcPr>
            <w:tcW w:w="2886" w:type="dxa"/>
          </w:tcPr>
          <w:p w:rsidR="00110072" w:rsidRDefault="00110072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9/2021</w:t>
            </w:r>
          </w:p>
        </w:tc>
      </w:tr>
      <w:tr w:rsidR="0063010B" w:rsidRPr="00227448" w:rsidTr="00FE7EB3">
        <w:tc>
          <w:tcPr>
            <w:tcW w:w="3510" w:type="dxa"/>
          </w:tcPr>
          <w:p w:rsidR="0063010B" w:rsidRDefault="0063010B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ona</w:t>
            </w:r>
            <w:proofErr w:type="spellEnd"/>
          </w:p>
        </w:tc>
        <w:tc>
          <w:tcPr>
            <w:tcW w:w="2885" w:type="dxa"/>
          </w:tcPr>
          <w:p w:rsidR="0063010B" w:rsidRPr="00227448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63010B" w:rsidRPr="00227448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63010B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gretario Comunale dott. Maurizi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ianluc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isco</w:t>
            </w:r>
          </w:p>
        </w:tc>
        <w:tc>
          <w:tcPr>
            <w:tcW w:w="2886" w:type="dxa"/>
          </w:tcPr>
          <w:p w:rsidR="0063010B" w:rsidRDefault="0063010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19</w:t>
            </w:r>
          </w:p>
        </w:tc>
      </w:tr>
      <w:tr w:rsidR="00E56003" w:rsidRPr="00227448" w:rsidTr="00FE7EB3">
        <w:tc>
          <w:tcPr>
            <w:tcW w:w="3510" w:type="dxa"/>
          </w:tcPr>
          <w:p w:rsidR="00E56003" w:rsidRDefault="00E56003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oce Azzur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bbiese</w:t>
            </w:r>
            <w:proofErr w:type="spellEnd"/>
          </w:p>
        </w:tc>
        <w:tc>
          <w:tcPr>
            <w:tcW w:w="2885" w:type="dxa"/>
          </w:tcPr>
          <w:p w:rsidR="00E56003" w:rsidRPr="00227448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obb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Via Mortara 5</w:t>
            </w:r>
          </w:p>
        </w:tc>
        <w:tc>
          <w:tcPr>
            <w:tcW w:w="2885" w:type="dxa"/>
          </w:tcPr>
          <w:p w:rsidR="00E56003" w:rsidRPr="00227448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rbava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rico</w:t>
            </w:r>
          </w:p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sini Gregorio</w:t>
            </w:r>
          </w:p>
        </w:tc>
        <w:tc>
          <w:tcPr>
            <w:tcW w:w="2886" w:type="dxa"/>
          </w:tcPr>
          <w:p w:rsidR="00E56003" w:rsidRDefault="00E56003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2021</w:t>
            </w:r>
          </w:p>
        </w:tc>
      </w:tr>
      <w:tr w:rsidR="00827BEB" w:rsidRPr="00227448" w:rsidTr="00FE7EB3">
        <w:tc>
          <w:tcPr>
            <w:tcW w:w="3510" w:type="dxa"/>
          </w:tcPr>
          <w:p w:rsidR="00827BEB" w:rsidRDefault="00827BEB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ntecalv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siggia</w:t>
            </w:r>
            <w:proofErr w:type="spellEnd"/>
          </w:p>
        </w:tc>
        <w:tc>
          <w:tcPr>
            <w:tcW w:w="2885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827BEB" w:rsidRPr="00227448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ile servizio tecnico</w:t>
            </w:r>
          </w:p>
        </w:tc>
        <w:tc>
          <w:tcPr>
            <w:tcW w:w="2886" w:type="dxa"/>
          </w:tcPr>
          <w:p w:rsidR="00827BEB" w:rsidRDefault="00827BEB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17 con proroga tacita</w:t>
            </w:r>
          </w:p>
        </w:tc>
      </w:tr>
      <w:tr w:rsidR="00252E36" w:rsidRPr="00227448" w:rsidTr="00FE7EB3">
        <w:tc>
          <w:tcPr>
            <w:tcW w:w="3510" w:type="dxa"/>
          </w:tcPr>
          <w:p w:rsidR="00252E36" w:rsidRDefault="00252E36" w:rsidP="009E1AB8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une d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rrazz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ste</w:t>
            </w:r>
          </w:p>
        </w:tc>
        <w:tc>
          <w:tcPr>
            <w:tcW w:w="2885" w:type="dxa"/>
          </w:tcPr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</w:tcPr>
          <w:p w:rsidR="00252E36" w:rsidRPr="00227448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6" w:type="dxa"/>
          </w:tcPr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ch. Simo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scoli</w:t>
            </w:r>
            <w:proofErr w:type="spellEnd"/>
          </w:p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t. Simona Rota</w:t>
            </w:r>
          </w:p>
        </w:tc>
        <w:tc>
          <w:tcPr>
            <w:tcW w:w="2886" w:type="dxa"/>
          </w:tcPr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4/2022</w:t>
            </w:r>
          </w:p>
          <w:p w:rsidR="00252E36" w:rsidRDefault="00252E36" w:rsidP="00110072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4E7B" w:rsidRPr="00227448" w:rsidRDefault="00D64E7B" w:rsidP="00D64E7B">
      <w:pPr>
        <w:spacing w:line="240" w:lineRule="auto"/>
        <w:jc w:val="left"/>
        <w:rPr>
          <w:rFonts w:ascii="Verdana" w:hAnsi="Verdana"/>
          <w:sz w:val="20"/>
          <w:szCs w:val="20"/>
        </w:rPr>
      </w:pPr>
    </w:p>
    <w:sectPr w:rsidR="00D64E7B" w:rsidRPr="00227448" w:rsidSect="00D64E7B">
      <w:foot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72" w:rsidRDefault="00110072" w:rsidP="00FF3DC9">
      <w:pPr>
        <w:spacing w:line="240" w:lineRule="auto"/>
      </w:pPr>
      <w:r>
        <w:separator/>
      </w:r>
    </w:p>
  </w:endnote>
  <w:endnote w:type="continuationSeparator" w:id="0">
    <w:p w:rsidR="00110072" w:rsidRDefault="00110072" w:rsidP="00FF3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2750"/>
      <w:docPartObj>
        <w:docPartGallery w:val="Page Numbers (Bottom of Page)"/>
        <w:docPartUnique/>
      </w:docPartObj>
    </w:sdtPr>
    <w:sdtContent>
      <w:p w:rsidR="00110072" w:rsidRDefault="00FD2A59">
        <w:pPr>
          <w:pStyle w:val="Pidipagina"/>
          <w:jc w:val="right"/>
        </w:pPr>
        <w:fldSimple w:instr=" PAGE   \* MERGEFORMAT ">
          <w:r w:rsidR="00D80B42">
            <w:rPr>
              <w:noProof/>
            </w:rPr>
            <w:t>1</w:t>
          </w:r>
        </w:fldSimple>
      </w:p>
    </w:sdtContent>
  </w:sdt>
  <w:p w:rsidR="00110072" w:rsidRDefault="001100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72" w:rsidRDefault="00110072" w:rsidP="00FF3DC9">
      <w:pPr>
        <w:spacing w:line="240" w:lineRule="auto"/>
      </w:pPr>
      <w:r>
        <w:separator/>
      </w:r>
    </w:p>
  </w:footnote>
  <w:footnote w:type="continuationSeparator" w:id="0">
    <w:p w:rsidR="00110072" w:rsidRDefault="00110072" w:rsidP="00FF3D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E7B"/>
    <w:rsid w:val="0000138B"/>
    <w:rsid w:val="00022CE5"/>
    <w:rsid w:val="00033FDF"/>
    <w:rsid w:val="00110072"/>
    <w:rsid w:val="0012085B"/>
    <w:rsid w:val="001F444E"/>
    <w:rsid w:val="00227448"/>
    <w:rsid w:val="00252E36"/>
    <w:rsid w:val="00287ADC"/>
    <w:rsid w:val="002C78F2"/>
    <w:rsid w:val="003F4DA1"/>
    <w:rsid w:val="00474035"/>
    <w:rsid w:val="004D3593"/>
    <w:rsid w:val="0063010B"/>
    <w:rsid w:val="006607C2"/>
    <w:rsid w:val="006B4B2E"/>
    <w:rsid w:val="0077628D"/>
    <w:rsid w:val="00806C90"/>
    <w:rsid w:val="00827BEB"/>
    <w:rsid w:val="0084537F"/>
    <w:rsid w:val="008941B6"/>
    <w:rsid w:val="008C403C"/>
    <w:rsid w:val="00912B73"/>
    <w:rsid w:val="00924EEE"/>
    <w:rsid w:val="00943E46"/>
    <w:rsid w:val="009E1AB8"/>
    <w:rsid w:val="00A0322E"/>
    <w:rsid w:val="00A1285C"/>
    <w:rsid w:val="00AA545C"/>
    <w:rsid w:val="00B64114"/>
    <w:rsid w:val="00BB20C3"/>
    <w:rsid w:val="00CD4B7C"/>
    <w:rsid w:val="00CF2FA8"/>
    <w:rsid w:val="00D64E7B"/>
    <w:rsid w:val="00D80B42"/>
    <w:rsid w:val="00DC4CA0"/>
    <w:rsid w:val="00E11C0D"/>
    <w:rsid w:val="00E24259"/>
    <w:rsid w:val="00E56003"/>
    <w:rsid w:val="00F829AC"/>
    <w:rsid w:val="00F93A58"/>
    <w:rsid w:val="00FD2A59"/>
    <w:rsid w:val="00FE7EB3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03C"/>
    <w:pPr>
      <w:spacing w:line="360" w:lineRule="auto"/>
      <w:jc w:val="both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3DC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3D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3DC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D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D12E-582A-4CFC-BE1C-671B2AAC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.germani</dc:creator>
  <cp:lastModifiedBy>rossella.germani</cp:lastModifiedBy>
  <cp:revision>10</cp:revision>
  <dcterms:created xsi:type="dcterms:W3CDTF">2017-01-09T09:28:00Z</dcterms:created>
  <dcterms:modified xsi:type="dcterms:W3CDTF">2017-04-07T08:26:00Z</dcterms:modified>
</cp:coreProperties>
</file>